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45" w:rsidRDefault="00D85522">
      <w:pPr>
        <w:widowControl w:val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ВЕДЕНИЯ</w:t>
      </w:r>
    </w:p>
    <w:p w:rsidR="00C42645" w:rsidRDefault="00D85522">
      <w:pPr>
        <w:widowControl w:val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о доходах, расходах, об имуществе и обязательствах</w:t>
      </w:r>
    </w:p>
    <w:p w:rsidR="00C42645" w:rsidRDefault="00D85522">
      <w:pPr>
        <w:widowControl w:val="0"/>
        <w:jc w:val="center"/>
      </w:pPr>
      <w:r>
        <w:rPr>
          <w:rFonts w:ascii="Times New Roman" w:eastAsia="Times New Roman" w:hAnsi="Times New Roman"/>
          <w:b/>
          <w:lang w:eastAsia="ru-RU"/>
        </w:rPr>
        <w:t>имущественного характера за период с 1 января 201</w:t>
      </w:r>
      <w:r w:rsidRPr="00D85522">
        <w:rPr>
          <w:rFonts w:ascii="Times New Roman" w:eastAsia="Times New Roman" w:hAnsi="Times New Roman"/>
          <w:b/>
          <w:lang w:eastAsia="ru-RU"/>
        </w:rPr>
        <w:t>5</w:t>
      </w:r>
      <w:r>
        <w:rPr>
          <w:rFonts w:ascii="Times New Roman" w:eastAsia="Times New Roman" w:hAnsi="Times New Roman"/>
          <w:b/>
          <w:lang w:eastAsia="ru-RU"/>
        </w:rPr>
        <w:t xml:space="preserve"> г.</w:t>
      </w:r>
    </w:p>
    <w:p w:rsidR="00C42645" w:rsidRDefault="00D85522">
      <w:pPr>
        <w:widowControl w:val="0"/>
        <w:jc w:val="center"/>
      </w:pPr>
      <w:r>
        <w:rPr>
          <w:rFonts w:ascii="Times New Roman" w:eastAsia="Times New Roman" w:hAnsi="Times New Roman"/>
          <w:b/>
          <w:lang w:eastAsia="ru-RU"/>
        </w:rPr>
        <w:t>по 31 декабря 201</w:t>
      </w:r>
      <w:r w:rsidRPr="00D85522">
        <w:rPr>
          <w:rFonts w:ascii="Times New Roman" w:eastAsia="Times New Roman" w:hAnsi="Times New Roman"/>
          <w:b/>
          <w:lang w:eastAsia="ru-RU"/>
        </w:rPr>
        <w:t>5</w:t>
      </w:r>
      <w:r>
        <w:rPr>
          <w:rFonts w:ascii="Times New Roman" w:eastAsia="Times New Roman" w:hAnsi="Times New Roman"/>
          <w:b/>
          <w:lang w:eastAsia="ru-RU"/>
        </w:rPr>
        <w:t xml:space="preserve"> г. в Администрации МО – Ряжский муниципальный район Рязанской области</w:t>
      </w:r>
    </w:p>
    <w:p w:rsidR="00C42645" w:rsidRDefault="00C42645">
      <w:pPr>
        <w:widowControl w:val="0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464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000"/>
      </w:tblPr>
      <w:tblGrid>
        <w:gridCol w:w="562"/>
        <w:gridCol w:w="1433"/>
        <w:gridCol w:w="1479"/>
        <w:gridCol w:w="1447"/>
        <w:gridCol w:w="1287"/>
        <w:gridCol w:w="728"/>
        <w:gridCol w:w="1103"/>
        <w:gridCol w:w="1022"/>
        <w:gridCol w:w="728"/>
        <w:gridCol w:w="1103"/>
        <w:gridCol w:w="1148"/>
        <w:gridCol w:w="1371"/>
        <w:gridCol w:w="1229"/>
      </w:tblGrid>
      <w:tr w:rsidR="00C42645" w:rsidTr="00222956"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222956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="00222956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4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екларированный годовой доход </w:t>
            </w:r>
            <w:hyperlink w:anchor="Par204">
              <w:r>
                <w:rPr>
                  <w:rStyle w:val="-"/>
                  <w:rFonts w:ascii="Times New Roman" w:eastAsia="Times New Roman" w:hAnsi="Times New Roman"/>
                  <w:color w:val="0000FF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(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ar205">
              <w:r>
                <w:rPr>
                  <w:rStyle w:val="-"/>
                  <w:rFonts w:ascii="Times New Roman" w:eastAsia="Times New Roman" w:hAnsi="Times New Roman"/>
                  <w:color w:val="0000FF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42645" w:rsidTr="00222956"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объект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собственности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объекта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lang w:eastAsia="ru-RU"/>
              </w:rPr>
              <w:t>Насонов А. 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администраци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араж 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я 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69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1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6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5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2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4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azda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cx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5, 2014 год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azda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cx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9, 2013 год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503071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67,6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двокат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ча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араж 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9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1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6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2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4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5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1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azda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cx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5, 2014 год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azda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cx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9, 2013 год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1294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щаяся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,5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color w:val="0000FF"/>
              </w:rPr>
            </w:pPr>
            <w:proofErr w:type="gramStart"/>
            <w:r>
              <w:rPr>
                <w:rFonts w:ascii="Times New Roman" w:eastAsia="Times New Roman" w:hAnsi="Times New Roman"/>
                <w:color w:val="0000FF"/>
                <w:lang w:eastAsia="ru-RU"/>
              </w:rPr>
              <w:t>Шматов</w:t>
            </w:r>
            <w:proofErr w:type="gramEnd"/>
            <w:r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 И.Б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ам. главы по муниципальному хозяйству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дание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нежилое помещение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нежилое здание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963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12,2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30,1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20,7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3,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Pr="00D85522" w:rsidRDefault="00D85522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ITSUBISHI PAJERO SPORT 2,5</w:t>
            </w:r>
          </w:p>
          <w:p w:rsidR="00C42645" w:rsidRPr="00D85522" w:rsidRDefault="00D85522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KIA SPORTAGE</w:t>
            </w:r>
            <w:r w:rsidRPr="00D85522">
              <w:rPr>
                <w:rFonts w:ascii="Times New Roman" w:eastAsia="Times New Roman" w:hAnsi="Times New Roman"/>
                <w:lang w:val="en-US" w:eastAsia="ru-RU"/>
              </w:rPr>
              <w:t>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КДМ 130 ПС+ПМ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ИЛ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МКДС-4107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ИЛ 130;ЗИЛ 130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З; ЗИЛ;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К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ИЛ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ИЛ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АГП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МКЗ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УАЗ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ПМ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МКДС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ИЛ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ИЛ; прице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ДАЗ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;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ице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2 птс-4;трактор Т4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М;тракто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ТЗ-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0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рактор Т-15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;тракто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Т-150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; экскаватор ЭО 2626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экскаватор 2621В; автогрейдер ДЗ; автогрейдер ДЗ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16962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Управляющая клуб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дание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нежилое помещение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нежилое здание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963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12,2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30,1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20,7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3,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Pr="00D85522" w:rsidRDefault="00D85522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ITSUBISHI PAJERO SPORT 2,5</w:t>
            </w:r>
          </w:p>
          <w:p w:rsidR="00C42645" w:rsidRPr="00D85522" w:rsidRDefault="00D85522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KIA</w:t>
            </w:r>
          </w:p>
          <w:p w:rsidR="00C42645" w:rsidRPr="00D85522" w:rsidRDefault="00D85522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SPORTAGE</w:t>
            </w:r>
            <w:r w:rsidRPr="00D85522">
              <w:rPr>
                <w:rFonts w:ascii="Times New Roman" w:eastAsia="Times New Roman" w:hAnsi="Times New Roman"/>
                <w:lang w:val="en-US" w:eastAsia="ru-RU"/>
              </w:rPr>
              <w:t>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КДМ 130 ПС+ПМ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ИЛ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МКДС-4107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ИЛ 130;ЗИЛ 130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З; ЗИЛ;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К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ИЛ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ИЛ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ГП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МКЗ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УАЗ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ПМ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МКДС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ИЛ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ИЛ; прице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ДАЗ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;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ице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2 птс-4;трактор Т4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М;тракто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ТЗ-80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рактор Т-15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;трако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Т-150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; экскаватор ЭО 2626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экскаватор 2621В; автогрейдер ДЗ; автогрейдер ДЗ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  <w:p w:rsidR="00C42645" w:rsidRDefault="00C42645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учащийс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2,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</w:pPr>
            <w:proofErr w:type="spellStart"/>
            <w:r>
              <w:t>Несовершенголетний</w:t>
            </w:r>
            <w:proofErr w:type="spellEnd"/>
            <w:r>
              <w:t xml:space="preserve"> </w:t>
            </w:r>
            <w:r>
              <w:lastRenderedPageBreak/>
              <w:t>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lastRenderedPageBreak/>
              <w:t>учащийс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2,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FF"/>
                <w:lang w:eastAsia="ru-RU"/>
              </w:rPr>
              <w:t>Вышегородцева</w:t>
            </w:r>
            <w:proofErr w:type="spellEnd"/>
            <w:r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 М.Н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м. главы администрации по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оциальны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опросам-начальни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управления образовани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-х комнатная квартира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 кв.м.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9 кв.м.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кв.м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FORD ECOSPORT, 2015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81555,62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женер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-х комнатная квартира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т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 кв.м.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 кв.м.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3 кв.м.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9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кв.м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FORD ECOSPORT, 2015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7975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щийся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вартра</w:t>
            </w:r>
            <w:proofErr w:type="spellEnd"/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9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797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color w:val="0066FF"/>
              </w:rPr>
            </w:pPr>
            <w:r>
              <w:rPr>
                <w:rFonts w:ascii="Times New Roman" w:eastAsia="Times New Roman" w:hAnsi="Times New Roman"/>
                <w:color w:val="0066FF"/>
                <w:lang w:eastAsia="ru-RU"/>
              </w:rPr>
              <w:t>Смирнова Е.А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Управляющий делами администраци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-х комнатная 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8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0583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lastRenderedPageBreak/>
              <w:t>1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FF"/>
              </w:rPr>
              <w:t>Левшенкова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Н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Заместитель главы по экономике и финансам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;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6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Mazda 3,2007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842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highlight w:val="white"/>
                <w:lang w:eastAsia="ru-RU"/>
              </w:rPr>
              <w:t>Пережогина А.С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-х комнатная 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 собственность (1/2 доли в праве)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(1/2 доли в праве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6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3387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CC"/>
                <w:lang w:eastAsia="ru-RU"/>
              </w:rPr>
              <w:t>Аристархова</w:t>
            </w:r>
            <w:proofErr w:type="spellEnd"/>
            <w:r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 М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ист 1 категории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-х комнатная 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 собственность (1/4)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(1/3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00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5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7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 21060, 1995 год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7677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з работный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20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щаяся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-х комнатная 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1/4)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 (1/3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0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спитанник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1/4)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6600FF"/>
                <w:lang w:eastAsia="ru-RU"/>
              </w:rPr>
              <w:t>Киселев А.Г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8849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CC"/>
                <w:lang w:eastAsia="ru-RU"/>
              </w:rPr>
              <w:t>Сторожилов</w:t>
            </w:r>
            <w:proofErr w:type="spellEnd"/>
            <w:r>
              <w:rPr>
                <w:rFonts w:ascii="Times New Roman" w:eastAsia="Times New Roman" w:hAnsi="Times New Roman"/>
                <w:color w:val="0000CC"/>
                <w:lang w:eastAsia="ru-RU"/>
              </w:rPr>
              <w:t xml:space="preserve"> М.Ю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ашино-место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 (1/4 доля в праве)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7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,1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6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 26/73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CHEVROLET NIVA 212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46784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ный бухгалтер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ндивидуаль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 (26/73)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 (1/4 доля в праве)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 xml:space="preserve">индивидуальная 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долевая 1\4 доля в праве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00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6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31,6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часток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47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 xml:space="preserve">LADA GRANTA </w:t>
            </w: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21906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84859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удент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 ¼ доля в праве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6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7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08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3333FF"/>
                <w:lang w:eastAsia="ru-RU"/>
              </w:rPr>
              <w:t>Орешкина О.Н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6,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3741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99"/>
                <w:lang w:eastAsia="ru-RU"/>
              </w:rPr>
              <w:t>Новичкова</w:t>
            </w:r>
            <w:proofErr w:type="spellEnd"/>
            <w:r>
              <w:rPr>
                <w:rFonts w:ascii="Times New Roman" w:hAnsi="Times New Roman"/>
                <w:color w:val="000099"/>
                <w:lang w:eastAsia="ru-RU"/>
              </w:rPr>
              <w:t xml:space="preserve"> Т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-комнатная квартира</w:t>
            </w:r>
          </w:p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местна</w:t>
            </w: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местна</w:t>
            </w:r>
          </w:p>
          <w:p w:rsidR="00C42645" w:rsidRDefault="00D8552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856</w:t>
            </w:r>
          </w:p>
          <w:p w:rsidR="00C42645" w:rsidRDefault="00C4264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2</w:t>
            </w: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8,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-х комнатная квартира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ИИД, 2014г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hAnsi="Times New Roman"/>
                <w:lang w:eastAsia="ru-RU"/>
              </w:rPr>
              <w:t>248831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hAnsi="Times New Roman"/>
                <w:lang w:eastAsia="ru-RU"/>
              </w:rPr>
              <w:lastRenderedPageBreak/>
              <w:t>3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трудник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местна</w:t>
            </w: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местна</w:t>
            </w:r>
          </w:p>
          <w:p w:rsidR="00C42645" w:rsidRDefault="00D8552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6</w:t>
            </w:r>
          </w:p>
          <w:p w:rsidR="00C42645" w:rsidRDefault="00C4264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и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ИИД, 2014г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000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ащаяся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лев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lang w:eastAsia="ru-RU"/>
              </w:rPr>
              <w:t>Вербина Е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 xml:space="preserve">Совместна </w:t>
            </w: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0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7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8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32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-21150, 2005 год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03939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сионер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емельный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участок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 xml:space="preserve">Совместна 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0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7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8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2700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32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 21115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631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7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FF"/>
                <w:lang w:eastAsia="ru-RU"/>
              </w:rPr>
              <w:t>Елусова</w:t>
            </w:r>
            <w:proofErr w:type="spellEnd"/>
            <w:r>
              <w:rPr>
                <w:rFonts w:ascii="Times New Roman" w:eastAsia="Times New Roman" w:hAnsi="Times New Roman"/>
                <w:color w:val="0000FF"/>
                <w:lang w:eastAsia="ru-RU"/>
              </w:rPr>
              <w:t xml:space="preserve"> Н.А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(1/2 доли)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(1/2 доли)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6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36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3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 210740, 2008 год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9506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сионер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(1/2 доли)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(1/2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6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 210740, 2008 год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9354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color w:val="0000FF"/>
              </w:rPr>
            </w:pPr>
            <w:r>
              <w:rPr>
                <w:rFonts w:ascii="Times New Roman" w:eastAsia="Times New Roman" w:hAnsi="Times New Roman"/>
                <w:color w:val="0000FF"/>
                <w:lang w:eastAsia="ru-RU"/>
              </w:rPr>
              <w:t>Лисихин П.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8,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УАЗ 31519,1998;</w:t>
            </w:r>
          </w:p>
          <w:p w:rsidR="00C42645" w:rsidRDefault="00D85522">
            <w:pPr>
              <w:widowControl w:val="0"/>
              <w:jc w:val="center"/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тав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мотоцикл,2014 г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7263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пециалист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8,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УАЗ 31519,1998;</w:t>
            </w:r>
          </w:p>
          <w:p w:rsidR="00C42645" w:rsidRDefault="00D85522">
            <w:pPr>
              <w:widowControl w:val="0"/>
              <w:jc w:val="center"/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ктав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мотоцикл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,2014 г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62723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учащийс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8,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4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</w:pPr>
            <w: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учащаяс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8,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333FF"/>
                <w:lang w:eastAsia="ru-RU"/>
              </w:rPr>
              <w:t>Бацких</w:t>
            </w:r>
            <w:proofErr w:type="spellEnd"/>
            <w:r>
              <w:rPr>
                <w:rFonts w:ascii="Times New Roman" w:eastAsia="Times New Roman" w:hAnsi="Times New Roman"/>
                <w:color w:val="3333FF"/>
                <w:lang w:eastAsia="ru-RU"/>
              </w:rPr>
              <w:t xml:space="preserve"> Т.И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едатель ТИК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3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 Кооператив «Овражный»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78088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lang w:eastAsia="ru-RU"/>
              </w:rPr>
              <w:t>Евсеев Е.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управления с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продовольстви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-х комнатная квартира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½ долевая совмест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,8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2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6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 321213, 2000 год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97185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сионер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-х комнатная квартира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-х комнатна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вартира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жилое помещение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½ долевая совмест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8,8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4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,9 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90704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lang w:eastAsia="ru-RU"/>
              </w:rPr>
              <w:t>Нефедов А.Н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 по физ. культуре и спорту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Дачны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 ½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долевая 1/2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4 кв.м.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4 кв.м.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6 кв.м.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,8 кв.м.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5 кв.м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 2109, 2009 год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3337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ча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4 кв.м.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6 кв.м.</w:t>
            </w:r>
          </w:p>
          <w:p w:rsidR="00C42645" w:rsidRDefault="00D85522"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, квартира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4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5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,8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А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val="en-US" w:eastAsia="ru-RU"/>
              </w:rPr>
              <w:t>ed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en-US" w:eastAsia="ru-RU"/>
              </w:rPr>
              <w:t xml:space="preserve"> CEED</w:t>
            </w:r>
            <w:r>
              <w:rPr>
                <w:rFonts w:ascii="Times New Roman" w:eastAsia="Times New Roman" w:hAnsi="Times New Roman"/>
                <w:lang w:eastAsia="ru-RU"/>
              </w:rPr>
              <w:t>, 2011 год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7729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lang w:eastAsia="ru-RU"/>
              </w:rPr>
              <w:t>Елисеева М.М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 культуры и туриз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6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22601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бочий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игуан</w:t>
            </w:r>
            <w:proofErr w:type="spellEnd"/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1762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66FF"/>
                <w:lang w:eastAsia="ru-RU"/>
              </w:rPr>
              <w:t>ринько</w:t>
            </w:r>
            <w:proofErr w:type="spellEnd"/>
            <w:r>
              <w:rPr>
                <w:rFonts w:ascii="Times New Roman" w:eastAsia="Times New Roman" w:hAnsi="Times New Roman"/>
                <w:color w:val="0066FF"/>
                <w:lang w:eastAsia="ru-RU"/>
              </w:rPr>
              <w:t xml:space="preserve"> Н.Н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 кап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троительств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о комнатная квартира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,2 кв.м.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 кв.м.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1 кв.м.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 кв.м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2011 год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65042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-о комнатная квартира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овместна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00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5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2,1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2011 год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8716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9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3333FF"/>
                <w:lang w:eastAsia="ru-RU"/>
              </w:rPr>
              <w:t>Парамонова Е. И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(1/3 доли)</w:t>
            </w:r>
          </w:p>
          <w:p w:rsidR="00C42645" w:rsidRDefault="00C42645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(1/3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6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KIA CERATO</w:t>
            </w:r>
            <w:r>
              <w:rPr>
                <w:rFonts w:ascii="Times New Roman" w:eastAsia="Times New Roman" w:hAnsi="Times New Roman"/>
                <w:lang w:eastAsia="ru-RU"/>
              </w:rPr>
              <w:t>, 2010 год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5563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нсионер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(1/2 доли)</w:t>
            </w:r>
          </w:p>
          <w:p w:rsidR="00C42645" w:rsidRDefault="00C42645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(1/2 доли)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4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KIA CERATO</w:t>
            </w:r>
            <w:r>
              <w:rPr>
                <w:rFonts w:ascii="Times New Roman" w:eastAsia="Times New Roman" w:hAnsi="Times New Roman"/>
                <w:lang w:eastAsia="ru-RU"/>
              </w:rPr>
              <w:t>, 2010 год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39752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щийся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½ доли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/3 доли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½ доли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/3 доли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4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6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7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чащийся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/3 доли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/3 доли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56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3333FF"/>
                <w:lang w:eastAsia="ru-RU"/>
              </w:rPr>
              <w:t>Корнеева И. 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NISSAN X-TRAIL</w:t>
            </w:r>
            <w:r>
              <w:rPr>
                <w:rFonts w:ascii="Times New Roman" w:eastAsia="Times New Roman" w:hAnsi="Times New Roman"/>
                <w:lang w:eastAsia="ru-RU"/>
              </w:rPr>
              <w:t>, 2012 год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52478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тер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NISSAN X-TRAIL</w:t>
            </w:r>
            <w:r>
              <w:rPr>
                <w:rFonts w:ascii="Times New Roman" w:eastAsia="Times New Roman" w:hAnsi="Times New Roman"/>
                <w:lang w:eastAsia="ru-RU"/>
              </w:rPr>
              <w:t>, 2012 год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44211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щаяся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lang w:eastAsia="ru-RU"/>
              </w:rPr>
              <w:t>Журавлева Л.И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юридического отдел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6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140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э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ти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2012г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6549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щийся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140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color w:val="3333FF"/>
              </w:rPr>
            </w:pPr>
            <w:proofErr w:type="spellStart"/>
            <w:r>
              <w:rPr>
                <w:rFonts w:ascii="Times New Roman" w:eastAsia="Times New Roman" w:hAnsi="Times New Roman"/>
                <w:color w:val="3333FF"/>
                <w:lang w:eastAsia="ru-RU"/>
              </w:rPr>
              <w:t>Тихонский</w:t>
            </w:r>
            <w:proofErr w:type="spellEnd"/>
            <w:r>
              <w:rPr>
                <w:rFonts w:ascii="Times New Roman" w:eastAsia="Times New Roman" w:hAnsi="Times New Roman"/>
                <w:color w:val="3333FF"/>
                <w:lang w:eastAsia="ru-RU"/>
              </w:rPr>
              <w:t xml:space="preserve"> А.И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ам. Начальника отдел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2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Renault logan,201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64799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м. Директор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школы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Жилой дом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62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5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Renault logan,201</w:t>
            </w: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64799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</w:pPr>
            <w:r>
              <w:rPr>
                <w:rFonts w:ascii="Times New Roman" w:eastAsia="Times New Roman" w:hAnsi="Times New Roman"/>
                <w:color w:val="0000FF"/>
                <w:lang w:eastAsia="ru-RU"/>
              </w:rPr>
              <w:t>Савин И.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чальник отдела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иЧС</w:t>
            </w:r>
            <w:proofErr w:type="spellEnd"/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ХУНДАЙ 35,2012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51358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учитель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6,8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ХУНДАЙ 35,2012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36549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удент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8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lang w:eastAsia="ru-RU"/>
              </w:rPr>
              <w:t>Родионова Е. В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х комнатная квартира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(1/2 доли)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,9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,9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342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ый предприниматель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9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,9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З 3330232, 2010 год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25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7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спитанница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3333FF"/>
                <w:lang w:eastAsia="ru-RU"/>
              </w:rPr>
              <w:t>Киселева Е. А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. начальника отдел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7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5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LADA 211440, 2012 </w:t>
            </w:r>
            <w:r>
              <w:rPr>
                <w:rFonts w:ascii="Times New Roman" w:eastAsia="Times New Roman" w:hAnsi="Times New Roman"/>
                <w:lang w:eastAsia="ru-RU"/>
              </w:rPr>
              <w:t>года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FORD FOCUS2008 </w:t>
            </w:r>
            <w:r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350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нтер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местная 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7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5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LADA 211440, 2012 </w:t>
            </w:r>
            <w:r>
              <w:rPr>
                <w:rFonts w:ascii="Times New Roman" w:eastAsia="Times New Roman" w:hAnsi="Times New Roman"/>
                <w:lang w:eastAsia="ru-RU"/>
              </w:rPr>
              <w:t>года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FORD FOCUS2008 </w:t>
            </w:r>
            <w:r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1191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удент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38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C42645" w:rsidTr="00222956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22295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щийся 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C42645" w:rsidTr="00222956">
        <w:trPr>
          <w:trHeight w:val="26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222956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</w:pPr>
            <w:r>
              <w:rPr>
                <w:rFonts w:ascii="Times New Roman" w:eastAsia="Times New Roman" w:hAnsi="Times New Roman"/>
                <w:color w:val="3333FF"/>
                <w:lang w:eastAsia="ru-RU"/>
              </w:rPr>
              <w:t>Жукова С.Н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ФКУ Ряжского муниципального района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8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9,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,6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АЗ 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01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1990)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50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2005г)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4580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rPr>
          <w:trHeight w:val="118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222956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чальник сектор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местна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овместна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880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89,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,6</w:t>
            </w:r>
          </w:p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АЗ 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01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1990)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1150</w:t>
            </w:r>
          </w:p>
          <w:p w:rsidR="00C42645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(2005г)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6567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222956">
            <w:pPr>
              <w:widowControl w:val="0"/>
              <w:jc w:val="center"/>
            </w:pPr>
            <w:r>
              <w:lastRenderedPageBreak/>
              <w:t>84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D85522">
            <w:pPr>
              <w:widowControl w:val="0"/>
              <w:rPr>
                <w:color w:val="3333FF"/>
              </w:rPr>
            </w:pPr>
            <w:r>
              <w:rPr>
                <w:color w:val="3333FF"/>
              </w:rPr>
              <w:t>Попова С.В.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D85522">
            <w:pPr>
              <w:widowControl w:val="0"/>
              <w:jc w:val="center"/>
            </w:pPr>
            <w:r>
              <w:t>Ведущий специалист отдела экономики, торговли и муниципального заказа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Земельный участок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квартира</w:t>
            </w:r>
          </w:p>
          <w:p w:rsidR="00C42645" w:rsidRDefault="00D85522">
            <w:pPr>
              <w:widowControl w:val="0"/>
              <w:jc w:val="center"/>
            </w:pPr>
            <w:r>
              <w:t>квартира</w:t>
            </w:r>
          </w:p>
          <w:p w:rsidR="00C42645" w:rsidRDefault="00D85522">
            <w:pPr>
              <w:widowControl w:val="0"/>
              <w:jc w:val="center"/>
            </w:pPr>
            <w:r>
              <w:t>гараж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Индивидуальная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индивидуальная</w:t>
            </w:r>
          </w:p>
          <w:p w:rsidR="00C42645" w:rsidRDefault="00D85522">
            <w:pPr>
              <w:widowControl w:val="0"/>
              <w:jc w:val="center"/>
            </w:pPr>
            <w:r>
              <w:t>индивидуальная</w:t>
            </w:r>
          </w:p>
          <w:p w:rsidR="00C42645" w:rsidRDefault="00D85522">
            <w:pPr>
              <w:widowControl w:val="0"/>
              <w:jc w:val="center"/>
            </w:pPr>
            <w:r>
              <w:t>индивидуальна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30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62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46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246757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222956">
            <w:pPr>
              <w:widowControl w:val="0"/>
              <w:jc w:val="center"/>
            </w:pPr>
            <w:r>
              <w:t>85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D85522">
            <w:pPr>
              <w:widowControl w:val="0"/>
              <w:rPr>
                <w:color w:val="0066FF"/>
              </w:rPr>
            </w:pPr>
            <w:r>
              <w:rPr>
                <w:color w:val="0066FF"/>
              </w:rPr>
              <w:t>Паршикова А.В.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D85522">
            <w:pPr>
              <w:widowControl w:val="0"/>
              <w:jc w:val="center"/>
            </w:pPr>
            <w:r>
              <w:t>Ведущий специалист отдела по организационной работе и бухгалтерскому учету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Земельный участок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жилой дом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Общая долевая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общая долева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757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49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292204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222956">
            <w:pPr>
              <w:widowControl w:val="0"/>
              <w:jc w:val="center"/>
            </w:pPr>
            <w:r>
              <w:t>86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D85522">
            <w:pPr>
              <w:widowControl w:val="0"/>
            </w:pPr>
            <w:r>
              <w:t>супруг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D85522">
            <w:pPr>
              <w:widowControl w:val="0"/>
              <w:jc w:val="center"/>
            </w:pPr>
            <w:r>
              <w:t>сварщик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 xml:space="preserve">Земельный </w:t>
            </w:r>
            <w:proofErr w:type="spellStart"/>
            <w:r>
              <w:t>участок</w:t>
            </w:r>
            <w:proofErr w:type="gramStart"/>
            <w:r>
              <w:t>,з</w:t>
            </w:r>
            <w:proofErr w:type="gramEnd"/>
            <w:r>
              <w:t>емельный</w:t>
            </w:r>
            <w:proofErr w:type="spellEnd"/>
            <w:r>
              <w:t xml:space="preserve"> участок</w:t>
            </w:r>
          </w:p>
          <w:p w:rsidR="00C42645" w:rsidRDefault="00D85522">
            <w:pPr>
              <w:widowControl w:val="0"/>
              <w:jc w:val="center"/>
            </w:pPr>
            <w:r>
              <w:t>жилой дом</w:t>
            </w:r>
          </w:p>
          <w:p w:rsidR="00C42645" w:rsidRDefault="00D85522">
            <w:pPr>
              <w:widowControl w:val="0"/>
              <w:jc w:val="center"/>
            </w:pPr>
            <w:r>
              <w:t>жилой дом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Совместная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совместная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совместная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совместна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1228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500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75,5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37,9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  <w:p w:rsidR="00C42645" w:rsidRDefault="00C42645">
            <w:pPr>
              <w:widowControl w:val="0"/>
              <w:jc w:val="center"/>
            </w:pPr>
          </w:p>
          <w:p w:rsidR="00C42645" w:rsidRDefault="00C42645">
            <w:pPr>
              <w:widowControl w:val="0"/>
              <w:jc w:val="center"/>
            </w:pPr>
          </w:p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ВАЗ 2110, 2001</w:t>
            </w: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436836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222956">
            <w:pPr>
              <w:widowControl w:val="0"/>
              <w:jc w:val="center"/>
            </w:pPr>
            <w:r>
              <w:lastRenderedPageBreak/>
              <w:t>87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D85522">
            <w:pPr>
              <w:widowControl w:val="0"/>
            </w:pPr>
            <w:r>
              <w:t>Несовершеннолетний ребенок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D85522">
            <w:pPr>
              <w:widowControl w:val="0"/>
              <w:jc w:val="center"/>
            </w:pPr>
            <w:r>
              <w:t xml:space="preserve">Воспитанник </w:t>
            </w:r>
            <w:proofErr w:type="spellStart"/>
            <w:r>
              <w:t>д\сада</w:t>
            </w:r>
            <w:proofErr w:type="spellEnd"/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Жилой дом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222956">
            <w:pPr>
              <w:widowControl w:val="0"/>
              <w:jc w:val="center"/>
            </w:pPr>
            <w:r>
              <w:t>88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D85522">
            <w:pPr>
              <w:widowControl w:val="0"/>
              <w:rPr>
                <w:color w:val="3333FF"/>
              </w:rPr>
            </w:pPr>
            <w:r>
              <w:rPr>
                <w:color w:val="3333FF"/>
              </w:rPr>
              <w:t>Демидов Р.В.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D85522">
            <w:pPr>
              <w:widowControl w:val="0"/>
              <w:jc w:val="center"/>
            </w:pPr>
            <w:r>
              <w:t>консультант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54,2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260381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222956">
            <w:pPr>
              <w:widowControl w:val="0"/>
              <w:jc w:val="center"/>
            </w:pPr>
            <w:r>
              <w:t>89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D85522">
            <w:pPr>
              <w:widowControl w:val="0"/>
            </w:pPr>
            <w:r>
              <w:t>супруга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54,2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171926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222956">
            <w:pPr>
              <w:widowControl w:val="0"/>
              <w:jc w:val="center"/>
            </w:pPr>
            <w:r>
              <w:t>90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D85522">
            <w:pPr>
              <w:widowControl w:val="0"/>
            </w:pPr>
            <w:r>
              <w:t>Несовершеннолетний ребенок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54,2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2645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222956">
            <w:pPr>
              <w:widowControl w:val="0"/>
              <w:jc w:val="center"/>
            </w:pPr>
            <w:r>
              <w:t>91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D85522">
            <w:pPr>
              <w:widowControl w:val="0"/>
              <w:rPr>
                <w:color w:val="0000FF"/>
              </w:rPr>
            </w:pPr>
            <w:r>
              <w:rPr>
                <w:color w:val="0000FF"/>
              </w:rPr>
              <w:t>Кузьмичева Е.О.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42645" w:rsidRDefault="00D85522">
            <w:pPr>
              <w:widowControl w:val="0"/>
              <w:jc w:val="center"/>
            </w:pPr>
            <w:r>
              <w:t>Ведущий специалист отдела по организационной работе и бухгалтерскому учету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64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Мазда,2014</w:t>
            </w: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D85522">
            <w:pPr>
              <w:widowControl w:val="0"/>
              <w:jc w:val="center"/>
            </w:pPr>
            <w:r>
              <w:t>260785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42645" w:rsidRDefault="00C42645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2415"/>
        </w:trPr>
        <w:tc>
          <w:tcPr>
            <w:tcW w:w="56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92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</w:pPr>
            <w:r>
              <w:t>супруг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 xml:space="preserve">ФГП Тульский отряд ведомственной охраны </w:t>
            </w:r>
            <w:proofErr w:type="gramStart"/>
            <w:r>
              <w:t>на</w:t>
            </w:r>
            <w:proofErr w:type="gramEnd"/>
            <w:r>
              <w:t xml:space="preserve"> Московской </w:t>
            </w:r>
            <w:proofErr w:type="spellStart"/>
            <w:r>
              <w:t>ж\д</w:t>
            </w:r>
            <w:proofErr w:type="spellEnd"/>
          </w:p>
          <w:p w:rsidR="00D85522" w:rsidRDefault="00D85522">
            <w:pPr>
              <w:widowControl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64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 xml:space="preserve">Нива </w:t>
            </w:r>
            <w:proofErr w:type="spellStart"/>
            <w:r>
              <w:t>Шевролет</w:t>
            </w:r>
            <w:proofErr w:type="spellEnd"/>
            <w:r>
              <w:t xml:space="preserve"> 2123</w:t>
            </w: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141000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440"/>
        </w:trPr>
        <w:tc>
          <w:tcPr>
            <w:tcW w:w="5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lastRenderedPageBreak/>
              <w:t>9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 w:rsidP="00D85522">
            <w:pPr>
              <w:widowControl w:val="0"/>
            </w:pPr>
            <w:r>
              <w:t>Несовершеннолетний ребенок</w:t>
            </w:r>
          </w:p>
          <w:p w:rsidR="00222956" w:rsidRDefault="00222956" w:rsidP="00D85522">
            <w:pPr>
              <w:widowControl w:val="0"/>
            </w:pPr>
          </w:p>
          <w:p w:rsidR="00222956" w:rsidRDefault="00222956" w:rsidP="00D85522">
            <w:pPr>
              <w:widowControl w:val="0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 w:rsidP="00222956">
            <w:pPr>
              <w:widowControl w:val="0"/>
            </w:pPr>
            <w:r>
              <w:t>Воспитанник дет</w:t>
            </w:r>
            <w:proofErr w:type="gramStart"/>
            <w:r>
              <w:t>.с</w:t>
            </w:r>
            <w:proofErr w:type="gramEnd"/>
            <w:r>
              <w:t>ада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 w:rsidP="00D85522">
            <w:pPr>
              <w:widowControl w:val="0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 w:rsidP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 w:rsidP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 w:rsidP="00D85522">
            <w:pPr>
              <w:widowControl w:val="0"/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 w:rsidP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 w:rsidP="00D85522">
            <w:pPr>
              <w:widowControl w:val="0"/>
              <w:jc w:val="center"/>
            </w:pPr>
            <w:r>
              <w:t>137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2956" w:rsidTr="00222956">
        <w:trPr>
          <w:trHeight w:val="1185"/>
        </w:trPr>
        <w:tc>
          <w:tcPr>
            <w:tcW w:w="5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222956" w:rsidRDefault="00222956">
            <w:pPr>
              <w:widowControl w:val="0"/>
              <w:jc w:val="center"/>
            </w:pPr>
            <w:r>
              <w:t>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22956" w:rsidRDefault="00222956" w:rsidP="00D85522">
            <w:pPr>
              <w:widowControl w:val="0"/>
            </w:pPr>
          </w:p>
          <w:p w:rsidR="00222956" w:rsidRDefault="00222956" w:rsidP="00D85522">
            <w:pPr>
              <w:widowControl w:val="0"/>
            </w:pPr>
            <w:r>
              <w:t>Несовершеннолетний ребенок</w:t>
            </w:r>
          </w:p>
          <w:p w:rsidR="00222956" w:rsidRDefault="00222956" w:rsidP="00D85522">
            <w:pPr>
              <w:widowControl w:val="0"/>
            </w:pPr>
          </w:p>
          <w:p w:rsidR="00222956" w:rsidRDefault="00222956" w:rsidP="00D85522">
            <w:pPr>
              <w:widowControl w:val="0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22956" w:rsidRDefault="00222956" w:rsidP="00D85522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222956" w:rsidRDefault="00222956">
            <w:pPr>
              <w:widowControl w:val="0"/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222956" w:rsidRDefault="00222956">
            <w:pPr>
              <w:widowControl w:val="0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222956" w:rsidRDefault="00222956">
            <w:pPr>
              <w:widowControl w:val="0"/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222956" w:rsidRDefault="00222956">
            <w:pPr>
              <w:widowControl w:val="0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222956" w:rsidRDefault="00222956" w:rsidP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222956" w:rsidRDefault="00222956" w:rsidP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222956" w:rsidRDefault="00222956" w:rsidP="00D85522">
            <w:pPr>
              <w:widowControl w:val="0"/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222956" w:rsidRDefault="00222956" w:rsidP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222956" w:rsidRDefault="00222956" w:rsidP="00D85522">
            <w:pPr>
              <w:widowControl w:val="0"/>
              <w:jc w:val="center"/>
            </w:pPr>
            <w:r>
              <w:t>198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222956" w:rsidRDefault="00222956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95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3333FF"/>
              </w:rPr>
            </w:pPr>
            <w:r>
              <w:rPr>
                <w:color w:val="3333FF"/>
              </w:rPr>
              <w:t>Сурина Н.Н.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Начальник отдела по организационной работе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индивидуальна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50,3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ФОРД,2009</w:t>
            </w: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598795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96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00FF"/>
              </w:rPr>
            </w:pPr>
            <w:r>
              <w:rPr>
                <w:color w:val="0000FF"/>
              </w:rPr>
              <w:t>Филина Т.А.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Специалист 1 категории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Жилое помещение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индивидуальна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31,3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193166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97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00FF"/>
              </w:rPr>
            </w:pPr>
            <w:r>
              <w:rPr>
                <w:color w:val="0000FF"/>
              </w:rPr>
              <w:t>Злобина В.В.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Главный специалист отдела архитектуры и градостроительства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Земельный участок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земельный участок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  <w:p w:rsidR="00D85522" w:rsidRDefault="00D85522">
            <w:pPr>
              <w:widowControl w:val="0"/>
              <w:jc w:val="center"/>
            </w:pPr>
            <w:r>
              <w:t>гараж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гараж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гараж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Совместна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совместна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индивидуальная</w:t>
            </w:r>
          </w:p>
          <w:p w:rsidR="00D85522" w:rsidRDefault="00D85522">
            <w:pPr>
              <w:widowControl w:val="0"/>
              <w:jc w:val="center"/>
            </w:pPr>
            <w:r>
              <w:t>совместная</w:t>
            </w:r>
          </w:p>
          <w:p w:rsidR="00D85522" w:rsidRDefault="00D85522">
            <w:pPr>
              <w:widowControl w:val="0"/>
              <w:jc w:val="center"/>
            </w:pPr>
            <w:r>
              <w:t>совместная</w:t>
            </w:r>
          </w:p>
          <w:p w:rsidR="00D85522" w:rsidRDefault="00D85522">
            <w:pPr>
              <w:widowControl w:val="0"/>
              <w:jc w:val="center"/>
            </w:pPr>
            <w:r>
              <w:t>совместна</w:t>
            </w:r>
            <w:r>
              <w:lastRenderedPageBreak/>
              <w:t>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lastRenderedPageBreak/>
              <w:t>30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30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46,4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29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28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УАЗ 2012, прицеп, 2012</w:t>
            </w: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856858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lastRenderedPageBreak/>
              <w:t>98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</w:pPr>
            <w:r>
              <w:t>супруг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адвокат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Земельный участок,</w:t>
            </w:r>
          </w:p>
          <w:p w:rsidR="00D85522" w:rsidRDefault="00D85522">
            <w:pPr>
              <w:widowControl w:val="0"/>
              <w:jc w:val="center"/>
            </w:pPr>
            <w:r>
              <w:t>земельный участок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земельный участок</w:t>
            </w:r>
          </w:p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  <w:p w:rsidR="00D85522" w:rsidRDefault="00D85522">
            <w:pPr>
              <w:widowControl w:val="0"/>
              <w:jc w:val="center"/>
            </w:pPr>
            <w:r>
              <w:t>гараж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гараж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гараж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гараж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Индивидуальна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общая совместная</w:t>
            </w:r>
          </w:p>
          <w:p w:rsidR="00D85522" w:rsidRDefault="00D85522">
            <w:pPr>
              <w:widowControl w:val="0"/>
              <w:jc w:val="center"/>
            </w:pPr>
            <w:r>
              <w:t>общая совместная</w:t>
            </w:r>
          </w:p>
          <w:p w:rsidR="00D85522" w:rsidRDefault="00D85522">
            <w:pPr>
              <w:widowControl w:val="0"/>
              <w:jc w:val="center"/>
            </w:pPr>
            <w:r>
              <w:t>индивидуальная</w:t>
            </w:r>
          </w:p>
          <w:p w:rsidR="00D85522" w:rsidRDefault="00D85522">
            <w:pPr>
              <w:widowControl w:val="0"/>
              <w:jc w:val="center"/>
            </w:pPr>
            <w:r>
              <w:t>индивидуальная</w:t>
            </w:r>
          </w:p>
          <w:p w:rsidR="00D85522" w:rsidRDefault="00D85522">
            <w:pPr>
              <w:widowControl w:val="0"/>
              <w:jc w:val="center"/>
            </w:pPr>
            <w:r>
              <w:t>совместная</w:t>
            </w:r>
          </w:p>
          <w:p w:rsidR="00D85522" w:rsidRDefault="00D85522">
            <w:pPr>
              <w:widowControl w:val="0"/>
              <w:jc w:val="center"/>
            </w:pPr>
            <w:r>
              <w:t>совместная</w:t>
            </w:r>
          </w:p>
          <w:p w:rsidR="00D85522" w:rsidRDefault="00D85522">
            <w:pPr>
              <w:widowControl w:val="0"/>
              <w:jc w:val="center"/>
            </w:pPr>
            <w:r>
              <w:t>совместна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24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30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30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44,6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24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29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28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Земельный участок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УАЗ,2012, прицеп 2012 г.</w:t>
            </w: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232812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99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3333FF"/>
              </w:rPr>
            </w:pPr>
            <w:r>
              <w:rPr>
                <w:color w:val="3333FF"/>
              </w:rPr>
              <w:t>Ларина С.Ю.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Ведущий специалист отдела ГО и ЧС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Земельный участок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индивидуальна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765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63,3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ВАЗ,1999 г.</w:t>
            </w: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267826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Дыкина</w:t>
            </w:r>
            <w:proofErr w:type="spellEnd"/>
            <w:r>
              <w:rPr>
                <w:color w:val="0000FF"/>
              </w:rPr>
              <w:t xml:space="preserve"> В.Н.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Зам. Начальника отдела по организационной работе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Земельный участок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жилой дом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Общая долева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общая долева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400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63,4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326551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lastRenderedPageBreak/>
              <w:t>101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</w:pPr>
            <w:r>
              <w:t>Теплякова Н.В.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Ведущий специалист отдела по организационной работе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долева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59,3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ЛАДА,2009</w:t>
            </w: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247619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</w:pPr>
            <w:r>
              <w:t>Несовершеннолетний ребенок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учащийся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долева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59,3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371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03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</w:pPr>
            <w:r>
              <w:t>Шабанова Виктория Игоревна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Главный специалист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Квартира,</w:t>
            </w:r>
          </w:p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Долевая</w:t>
            </w:r>
          </w:p>
          <w:p w:rsidR="00D85522" w:rsidRDefault="00D85522">
            <w:pPr>
              <w:widowControl w:val="0"/>
              <w:jc w:val="center"/>
            </w:pPr>
            <w:r>
              <w:t>долева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40,4</w:t>
            </w:r>
          </w:p>
          <w:p w:rsidR="00D85522" w:rsidRDefault="00D85522">
            <w:pPr>
              <w:widowControl w:val="0"/>
              <w:jc w:val="center"/>
            </w:pPr>
            <w:r>
              <w:t>43,3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ВАЗ 2110,2005</w:t>
            </w: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260902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04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</w:pPr>
            <w:r>
              <w:t>супруг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военнослужащий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Долева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долева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40,4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43,3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ВАЗ 2110</w:t>
            </w: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447146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05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</w:pPr>
            <w:r>
              <w:t>Несовершеннолетний ребенок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учащийся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48,8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06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</w:pPr>
            <w:r>
              <w:t>Несовершеннолетний ребенок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учащийся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48,8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07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66FF"/>
              </w:rPr>
            </w:pPr>
            <w:r>
              <w:rPr>
                <w:color w:val="0066FF"/>
              </w:rPr>
              <w:t>Серегина Н.Ю.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Ведущий специалист отдела экономики, торговли и муниципального заказа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64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363104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lastRenderedPageBreak/>
              <w:t>108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66FF"/>
              </w:rPr>
            </w:pPr>
            <w:r>
              <w:rPr>
                <w:color w:val="0066FF"/>
              </w:rPr>
              <w:t>Несовершеннолетний ребенок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 xml:space="preserve">Воспитанник </w:t>
            </w:r>
            <w:proofErr w:type="spellStart"/>
            <w:r>
              <w:t>д</w:t>
            </w:r>
            <w:proofErr w:type="spellEnd"/>
            <w:r>
              <w:t>/сада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64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09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66FF"/>
              </w:rPr>
            </w:pPr>
            <w:r>
              <w:rPr>
                <w:color w:val="0066FF"/>
              </w:rPr>
              <w:t>Несовершеннолетний ребенок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 xml:space="preserve">Воспитанник </w:t>
            </w:r>
            <w:proofErr w:type="spellStart"/>
            <w:r>
              <w:t>д</w:t>
            </w:r>
            <w:proofErr w:type="spellEnd"/>
            <w:r>
              <w:t>/сада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64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10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66FF"/>
              </w:rPr>
            </w:pPr>
            <w:r>
              <w:rPr>
                <w:color w:val="0066FF"/>
              </w:rPr>
              <w:t>Куренкова Е.А.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 xml:space="preserve">Специалист 1 </w:t>
            </w:r>
            <w:proofErr w:type="spellStart"/>
            <w:r>
              <w:t>атегории</w:t>
            </w:r>
            <w:proofErr w:type="spellEnd"/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92,2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136437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11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66FF"/>
              </w:rPr>
            </w:pPr>
            <w:r>
              <w:rPr>
                <w:color w:val="0066FF"/>
              </w:rPr>
              <w:t>супруг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Кабельщик-спайщик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индивидуальна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Жилой дом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92,2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467419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12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66FF"/>
              </w:rPr>
            </w:pPr>
            <w:r>
              <w:rPr>
                <w:color w:val="0066FF"/>
              </w:rPr>
              <w:t>Несовершеннолетний ребенок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 xml:space="preserve">Воспитанник </w:t>
            </w:r>
            <w:proofErr w:type="gramStart"/>
            <w:r>
              <w:t>с</w:t>
            </w:r>
            <w:proofErr w:type="gramEnd"/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Жилой дом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92,2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13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66FF"/>
              </w:rPr>
            </w:pPr>
            <w:r>
              <w:rPr>
                <w:color w:val="0066FF"/>
              </w:rPr>
              <w:t>Пронина И.А.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Ведущий специалист отдела ЖКХ и инфраструктуры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долева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30,9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Жилой дом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43,7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241537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14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66FF"/>
              </w:rPr>
            </w:pPr>
            <w:r>
              <w:rPr>
                <w:color w:val="0066FF"/>
              </w:rPr>
              <w:t>Ларина П.Ю.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Ведущий специалист отдела ЖКХ и инфраструктуры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Земельный участок</w:t>
            </w:r>
          </w:p>
          <w:p w:rsidR="00D85522" w:rsidRDefault="00D85522">
            <w:pPr>
              <w:widowControl w:val="0"/>
              <w:jc w:val="center"/>
            </w:pPr>
            <w:r>
              <w:t>жилой дом</w:t>
            </w:r>
          </w:p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Собственность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собственность</w:t>
            </w:r>
          </w:p>
          <w:p w:rsidR="00D85522" w:rsidRDefault="00D85522">
            <w:pPr>
              <w:widowControl w:val="0"/>
              <w:jc w:val="center"/>
            </w:pPr>
            <w:r>
              <w:t>собственность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1000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55,9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53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квартира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273717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lastRenderedPageBreak/>
              <w:t>115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66FF"/>
              </w:rPr>
            </w:pPr>
            <w:r>
              <w:rPr>
                <w:color w:val="0066FF"/>
              </w:rPr>
              <w:t>супруг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слесарь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208190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16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66FF"/>
              </w:rPr>
            </w:pPr>
            <w:r>
              <w:rPr>
                <w:color w:val="0066FF"/>
              </w:rPr>
              <w:t>Несовершеннолетний ребенок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Жилой дом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17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66FF"/>
              </w:rPr>
            </w:pPr>
            <w:r>
              <w:rPr>
                <w:color w:val="0066FF"/>
              </w:rPr>
              <w:t>Несовершеннолетний ребенок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Жилой дом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18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66FF"/>
              </w:rPr>
            </w:pPr>
            <w:proofErr w:type="spellStart"/>
            <w:r>
              <w:rPr>
                <w:color w:val="0066FF"/>
              </w:rPr>
              <w:t>Микитюк</w:t>
            </w:r>
            <w:proofErr w:type="spellEnd"/>
            <w:r>
              <w:rPr>
                <w:color w:val="0066FF"/>
              </w:rPr>
              <w:t xml:space="preserve"> О.С.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Начальник отдела архитектуры и градостроительства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Земельный участок</w:t>
            </w:r>
          </w:p>
          <w:p w:rsidR="00D85522" w:rsidRDefault="00D85522">
            <w:pPr>
              <w:widowControl w:val="0"/>
              <w:jc w:val="center"/>
            </w:pPr>
            <w:r>
              <w:t>жилой дом</w:t>
            </w: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Собственность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индивидуальная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1992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60,5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</w:p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Жилой дом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Лада 2008,Хюндай</w:t>
            </w: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1604093</w:t>
            </w: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522" w:rsidTr="00222956">
        <w:trPr>
          <w:trHeight w:val="1182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119</w:t>
            </w: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rPr>
                <w:color w:val="0066FF"/>
              </w:rPr>
            </w:pPr>
            <w:r>
              <w:rPr>
                <w:color w:val="0066FF"/>
              </w:rPr>
              <w:t>Несовершеннолетний ребенок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D85522" w:rsidRDefault="00D85522">
            <w:pPr>
              <w:widowControl w:val="0"/>
              <w:jc w:val="center"/>
            </w:pPr>
            <w:r>
              <w:t>учащаяся</w:t>
            </w: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222956">
            <w:pPr>
              <w:widowControl w:val="0"/>
              <w:jc w:val="center"/>
            </w:pPr>
            <w:r>
              <w:t>Жилой дом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60,5</w:t>
            </w:r>
          </w:p>
        </w:tc>
        <w:tc>
          <w:tcPr>
            <w:tcW w:w="1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  <w:r>
              <w:t>Россия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</w:pPr>
          </w:p>
        </w:tc>
        <w:tc>
          <w:tcPr>
            <w:tcW w:w="1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85522" w:rsidRDefault="00D85522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42645" w:rsidRDefault="00C42645">
      <w:pPr>
        <w:widowControl w:val="0"/>
        <w:jc w:val="both"/>
        <w:rPr>
          <w:rFonts w:ascii="Times New Roman" w:eastAsia="Times New Roman" w:hAnsi="Times New Roman"/>
          <w:lang w:eastAsia="ru-RU"/>
        </w:rPr>
      </w:pPr>
    </w:p>
    <w:p w:rsidR="00C42645" w:rsidRDefault="00C42645">
      <w:pPr>
        <w:widowControl w:val="0"/>
        <w:jc w:val="center"/>
      </w:pPr>
    </w:p>
    <w:sectPr w:rsidR="00C42645" w:rsidSect="00C42645">
      <w:pgSz w:w="16838" w:h="11906" w:orient="landscape"/>
      <w:pgMar w:top="426" w:right="1134" w:bottom="141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645"/>
    <w:rsid w:val="00222956"/>
    <w:rsid w:val="00C42645"/>
    <w:rsid w:val="00D8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BF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372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4372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4372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4372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4372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4372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4372BF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semiHidden/>
    <w:unhideWhenUsed/>
    <w:qFormat/>
    <w:rsid w:val="004372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4372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372BF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20">
    <w:name w:val="Заголовок 2 Знак"/>
    <w:basedOn w:val="a0"/>
    <w:link w:val="21"/>
    <w:uiPriority w:val="9"/>
    <w:semiHidden/>
    <w:qFormat/>
    <w:rsid w:val="004372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372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372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4372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372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372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372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372BF"/>
    <w:rPr>
      <w:rFonts w:asciiTheme="majorHAnsi" w:eastAsiaTheme="majorEastAsia" w:hAnsiTheme="majorHAnsi"/>
    </w:rPr>
  </w:style>
  <w:style w:type="character" w:customStyle="1" w:styleId="a3">
    <w:name w:val="Название Знак"/>
    <w:basedOn w:val="a0"/>
    <w:uiPriority w:val="10"/>
    <w:qFormat/>
    <w:rsid w:val="004372BF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4">
    <w:name w:val="Подзаголовок Знак"/>
    <w:basedOn w:val="a0"/>
    <w:uiPriority w:val="11"/>
    <w:qFormat/>
    <w:rsid w:val="004372BF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372BF"/>
    <w:rPr>
      <w:b/>
      <w:bCs/>
    </w:rPr>
  </w:style>
  <w:style w:type="character" w:styleId="a6">
    <w:name w:val="Emphasis"/>
    <w:basedOn w:val="a0"/>
    <w:uiPriority w:val="20"/>
    <w:qFormat/>
    <w:rsid w:val="004372BF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4372BF"/>
    <w:rPr>
      <w:i/>
      <w:sz w:val="24"/>
      <w:szCs w:val="24"/>
    </w:rPr>
  </w:style>
  <w:style w:type="character" w:customStyle="1" w:styleId="a7">
    <w:name w:val="Выделенная цитата Знак"/>
    <w:basedOn w:val="a0"/>
    <w:uiPriority w:val="30"/>
    <w:qFormat/>
    <w:rsid w:val="004372BF"/>
    <w:rPr>
      <w:b/>
      <w:i/>
      <w:sz w:val="24"/>
    </w:rPr>
  </w:style>
  <w:style w:type="character" w:styleId="a8">
    <w:name w:val="Subtle Emphasis"/>
    <w:uiPriority w:val="19"/>
    <w:qFormat/>
    <w:rsid w:val="004372BF"/>
    <w:rPr>
      <w:i/>
      <w:color w:val="5A5A5A" w:themeColor="text1" w:themeTint="A5"/>
    </w:rPr>
  </w:style>
  <w:style w:type="character" w:styleId="a9">
    <w:name w:val="Intense Emphasis"/>
    <w:basedOn w:val="a0"/>
    <w:uiPriority w:val="21"/>
    <w:qFormat/>
    <w:rsid w:val="004372BF"/>
    <w:rPr>
      <w:b/>
      <w:i/>
      <w:sz w:val="24"/>
      <w:szCs w:val="24"/>
      <w:u w:val="single"/>
    </w:rPr>
  </w:style>
  <w:style w:type="character" w:styleId="aa">
    <w:name w:val="Subtle Reference"/>
    <w:basedOn w:val="a0"/>
    <w:uiPriority w:val="31"/>
    <w:qFormat/>
    <w:rsid w:val="004372BF"/>
    <w:rPr>
      <w:sz w:val="24"/>
      <w:szCs w:val="24"/>
      <w:u w:val="single"/>
    </w:rPr>
  </w:style>
  <w:style w:type="character" w:styleId="ab">
    <w:name w:val="Intense Reference"/>
    <w:basedOn w:val="a0"/>
    <w:uiPriority w:val="32"/>
    <w:qFormat/>
    <w:rsid w:val="004372BF"/>
    <w:rPr>
      <w:b/>
      <w:sz w:val="24"/>
      <w:u w:val="single"/>
    </w:rPr>
  </w:style>
  <w:style w:type="character" w:styleId="ac">
    <w:name w:val="Book Title"/>
    <w:basedOn w:val="a0"/>
    <w:uiPriority w:val="33"/>
    <w:qFormat/>
    <w:rsid w:val="004372B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-">
    <w:name w:val="Интернет-ссылка"/>
    <w:rsid w:val="00C42645"/>
    <w:rPr>
      <w:color w:val="000080"/>
      <w:u w:val="single"/>
    </w:rPr>
  </w:style>
  <w:style w:type="paragraph" w:customStyle="1" w:styleId="ad">
    <w:name w:val="Заголовок"/>
    <w:basedOn w:val="a"/>
    <w:next w:val="ae"/>
    <w:qFormat/>
    <w:rsid w:val="00C4264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C42645"/>
    <w:pPr>
      <w:spacing w:after="140" w:line="288" w:lineRule="auto"/>
    </w:pPr>
  </w:style>
  <w:style w:type="paragraph" w:styleId="af">
    <w:name w:val="List"/>
    <w:basedOn w:val="ae"/>
    <w:rsid w:val="00C42645"/>
    <w:rPr>
      <w:rFonts w:cs="Arial"/>
    </w:rPr>
  </w:style>
  <w:style w:type="paragraph" w:styleId="af0">
    <w:name w:val="Title"/>
    <w:basedOn w:val="a"/>
    <w:rsid w:val="00C42645"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rsid w:val="00C42645"/>
    <w:pPr>
      <w:suppressLineNumbers/>
    </w:pPr>
    <w:rPr>
      <w:rFonts w:cs="Arial"/>
    </w:rPr>
  </w:style>
  <w:style w:type="paragraph" w:customStyle="1" w:styleId="af2">
    <w:name w:val="Заглавие"/>
    <w:basedOn w:val="a"/>
    <w:uiPriority w:val="10"/>
    <w:qFormat/>
    <w:rsid w:val="004372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af3">
    <w:name w:val="Subtitle"/>
    <w:basedOn w:val="a"/>
    <w:uiPriority w:val="11"/>
    <w:qFormat/>
    <w:rsid w:val="004372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4">
    <w:name w:val="No Spacing"/>
    <w:basedOn w:val="a"/>
    <w:uiPriority w:val="1"/>
    <w:qFormat/>
    <w:rsid w:val="004372BF"/>
    <w:rPr>
      <w:szCs w:val="32"/>
    </w:rPr>
  </w:style>
  <w:style w:type="paragraph" w:styleId="af5">
    <w:name w:val="List Paragraph"/>
    <w:basedOn w:val="a"/>
    <w:uiPriority w:val="34"/>
    <w:qFormat/>
    <w:rsid w:val="004372BF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4372BF"/>
    <w:rPr>
      <w:i/>
    </w:rPr>
  </w:style>
  <w:style w:type="paragraph" w:styleId="af6">
    <w:name w:val="Intense Quote"/>
    <w:basedOn w:val="a"/>
    <w:uiPriority w:val="30"/>
    <w:qFormat/>
    <w:rsid w:val="004372BF"/>
    <w:pPr>
      <w:ind w:left="720" w:right="720"/>
    </w:pPr>
    <w:rPr>
      <w:b/>
      <w:i/>
      <w:szCs w:val="22"/>
    </w:rPr>
  </w:style>
  <w:style w:type="paragraph" w:styleId="af7">
    <w:name w:val="TOC Heading"/>
    <w:basedOn w:val="1"/>
    <w:uiPriority w:val="39"/>
    <w:semiHidden/>
    <w:unhideWhenUsed/>
    <w:qFormat/>
    <w:rsid w:val="004372BF"/>
  </w:style>
  <w:style w:type="paragraph" w:customStyle="1" w:styleId="Standard">
    <w:name w:val="Standard"/>
    <w:qFormat/>
    <w:rsid w:val="00861AB7"/>
    <w:pPr>
      <w:suppressAutoHyphens/>
      <w:spacing w:after="200" w:line="276" w:lineRule="auto"/>
      <w:textAlignment w:val="baseline"/>
    </w:pPr>
    <w:rPr>
      <w:rFonts w:eastAsia="SimSun" w:cs="Calibri"/>
      <w:color w:val="00000A"/>
      <w:sz w:val="24"/>
    </w:rPr>
  </w:style>
  <w:style w:type="paragraph" w:customStyle="1" w:styleId="af8">
    <w:name w:val="Содержимое таблицы"/>
    <w:basedOn w:val="a"/>
    <w:qFormat/>
    <w:rsid w:val="00C42645"/>
  </w:style>
  <w:style w:type="paragraph" w:customStyle="1" w:styleId="af9">
    <w:name w:val="Заголовок таблицы"/>
    <w:basedOn w:val="af8"/>
    <w:qFormat/>
    <w:rsid w:val="00C42645"/>
  </w:style>
  <w:style w:type="numbering" w:customStyle="1" w:styleId="11">
    <w:name w:val="Нет списка1"/>
    <w:semiHidden/>
    <w:rsid w:val="00CC0ADA"/>
  </w:style>
  <w:style w:type="table" w:styleId="afa">
    <w:name w:val="Table Grid"/>
    <w:basedOn w:val="a1"/>
    <w:rsid w:val="00C05E9F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C05E9F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3743AA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3D650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384-D6AC-4519-AC49-732E5BF3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us</dc:creator>
  <cp:lastModifiedBy>Корольков</cp:lastModifiedBy>
  <cp:revision>87</cp:revision>
  <cp:lastPrinted>2016-05-16T12:32:00Z</cp:lastPrinted>
  <dcterms:created xsi:type="dcterms:W3CDTF">2015-05-22T05:50:00Z</dcterms:created>
  <dcterms:modified xsi:type="dcterms:W3CDTF">2016-05-17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